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1803"/>
        <w:gridCol w:w="1804"/>
      </w:tblGrid>
      <w:tr w:rsidR="00C71B92" w14:paraId="6BE76050" w14:textId="77777777" w:rsidTr="00C71B92">
        <w:tc>
          <w:tcPr>
            <w:tcW w:w="1803" w:type="dxa"/>
          </w:tcPr>
          <w:p w14:paraId="365E1B42" w14:textId="46E04446" w:rsidR="00C71B92" w:rsidRDefault="00C71B92">
            <w:r>
              <w:t xml:space="preserve">URL </w:t>
            </w:r>
          </w:p>
        </w:tc>
        <w:tc>
          <w:tcPr>
            <w:tcW w:w="2161" w:type="dxa"/>
          </w:tcPr>
          <w:p w14:paraId="53488B64" w14:textId="02E4A6F6" w:rsidR="00C71B92" w:rsidRDefault="00C71B92">
            <w:r>
              <w:t>Purpose of Website</w:t>
            </w:r>
          </w:p>
        </w:tc>
        <w:tc>
          <w:tcPr>
            <w:tcW w:w="1445" w:type="dxa"/>
          </w:tcPr>
          <w:p w14:paraId="2118620F" w14:textId="6BF3CF19" w:rsidR="00C71B92" w:rsidRDefault="00C71B92">
            <w:r>
              <w:t>Things liked</w:t>
            </w:r>
          </w:p>
        </w:tc>
        <w:tc>
          <w:tcPr>
            <w:tcW w:w="1803" w:type="dxa"/>
          </w:tcPr>
          <w:p w14:paraId="3F768E0D" w14:textId="28AB7695" w:rsidR="00C71B92" w:rsidRDefault="00C71B92">
            <w:r>
              <w:t>Disliked</w:t>
            </w:r>
          </w:p>
        </w:tc>
        <w:tc>
          <w:tcPr>
            <w:tcW w:w="1804" w:type="dxa"/>
          </w:tcPr>
          <w:p w14:paraId="42344FD4" w14:textId="152E0FF8" w:rsidR="00C71B92" w:rsidRDefault="00C71B92">
            <w:r>
              <w:t>Rating</w:t>
            </w:r>
          </w:p>
        </w:tc>
      </w:tr>
      <w:tr w:rsidR="00C71B92" w14:paraId="03F8ABD1" w14:textId="77777777" w:rsidTr="00C71B92">
        <w:tc>
          <w:tcPr>
            <w:tcW w:w="1803" w:type="dxa"/>
          </w:tcPr>
          <w:p w14:paraId="2666D746" w14:textId="4FA0B493" w:rsidR="00C71B92" w:rsidRDefault="00C71B92">
            <w:hyperlink r:id="rId5" w:history="1">
              <w:r w:rsidRPr="00C71B92">
                <w:rPr>
                  <w:rStyle w:val="Hyperlink"/>
                </w:rPr>
                <w:t>Click me</w:t>
              </w:r>
            </w:hyperlink>
          </w:p>
        </w:tc>
        <w:tc>
          <w:tcPr>
            <w:tcW w:w="2161" w:type="dxa"/>
          </w:tcPr>
          <w:p w14:paraId="525D55CC" w14:textId="77777777" w:rsidR="00C71B92" w:rsidRDefault="00C71B92"/>
        </w:tc>
        <w:tc>
          <w:tcPr>
            <w:tcW w:w="1445" w:type="dxa"/>
          </w:tcPr>
          <w:p w14:paraId="61B143E1" w14:textId="77777777" w:rsidR="00C71B92" w:rsidRDefault="00C71B92"/>
        </w:tc>
        <w:tc>
          <w:tcPr>
            <w:tcW w:w="1803" w:type="dxa"/>
          </w:tcPr>
          <w:p w14:paraId="68860798" w14:textId="77777777" w:rsidR="00C71B92" w:rsidRDefault="00C71B92"/>
        </w:tc>
        <w:tc>
          <w:tcPr>
            <w:tcW w:w="1804" w:type="dxa"/>
          </w:tcPr>
          <w:p w14:paraId="78DE51E5" w14:textId="77777777" w:rsidR="00C71B92" w:rsidRDefault="00C71B92"/>
        </w:tc>
      </w:tr>
      <w:tr w:rsidR="00C71B92" w14:paraId="232D6D1E" w14:textId="77777777" w:rsidTr="00C71B92">
        <w:tc>
          <w:tcPr>
            <w:tcW w:w="1803" w:type="dxa"/>
          </w:tcPr>
          <w:p w14:paraId="75E41A82" w14:textId="3D76B74B" w:rsidR="00C71B92" w:rsidRDefault="00C71B92">
            <w:hyperlink r:id="rId6" w:history="1">
              <w:r w:rsidRPr="00C71B92">
                <w:rPr>
                  <w:rStyle w:val="Hyperlink"/>
                </w:rPr>
                <w:t>Click me Now</w:t>
              </w:r>
            </w:hyperlink>
          </w:p>
        </w:tc>
        <w:tc>
          <w:tcPr>
            <w:tcW w:w="2161" w:type="dxa"/>
          </w:tcPr>
          <w:p w14:paraId="4AD9E629" w14:textId="553A8736" w:rsidR="00C71B92" w:rsidRDefault="00C71B92">
            <w:r>
              <w:t>Typing Related</w:t>
            </w:r>
          </w:p>
        </w:tc>
        <w:tc>
          <w:tcPr>
            <w:tcW w:w="1445" w:type="dxa"/>
          </w:tcPr>
          <w:p w14:paraId="245F9354" w14:textId="41620B11" w:rsidR="00C71B92" w:rsidRDefault="00C71B92">
            <w:r>
              <w:t>-</w:t>
            </w:r>
          </w:p>
        </w:tc>
        <w:tc>
          <w:tcPr>
            <w:tcW w:w="1803" w:type="dxa"/>
          </w:tcPr>
          <w:p w14:paraId="01A3CE98" w14:textId="13728FD7" w:rsidR="00C71B92" w:rsidRDefault="00C71B92">
            <w:r>
              <w:t>Not functioning/Live</w:t>
            </w:r>
          </w:p>
        </w:tc>
        <w:tc>
          <w:tcPr>
            <w:tcW w:w="1804" w:type="dxa"/>
          </w:tcPr>
          <w:p w14:paraId="04393EDE" w14:textId="7BFC25BF" w:rsidR="00C71B92" w:rsidRDefault="00C71B92">
            <w:r>
              <w:t>Bad</w:t>
            </w:r>
          </w:p>
        </w:tc>
      </w:tr>
      <w:tr w:rsidR="00C71B92" w14:paraId="1DEE26B9" w14:textId="77777777" w:rsidTr="00C71B92">
        <w:tc>
          <w:tcPr>
            <w:tcW w:w="1803" w:type="dxa"/>
          </w:tcPr>
          <w:p w14:paraId="20BFEC27" w14:textId="4FCD7360" w:rsidR="00C71B92" w:rsidRDefault="00C71B92">
            <w:hyperlink r:id="rId7" w:history="1">
              <w:r w:rsidRPr="00C71B92">
                <w:rPr>
                  <w:rStyle w:val="Hyperlink"/>
                </w:rPr>
                <w:t>Touch Here</w:t>
              </w:r>
            </w:hyperlink>
          </w:p>
        </w:tc>
        <w:tc>
          <w:tcPr>
            <w:tcW w:w="2161" w:type="dxa"/>
          </w:tcPr>
          <w:p w14:paraId="7DD35CF5" w14:textId="3DE3E3F3" w:rsidR="00C71B92" w:rsidRDefault="00C71B92">
            <w:r>
              <w:t>Sell automobile/Mopeds</w:t>
            </w:r>
          </w:p>
        </w:tc>
        <w:tc>
          <w:tcPr>
            <w:tcW w:w="1445" w:type="dxa"/>
          </w:tcPr>
          <w:p w14:paraId="30A221D2" w14:textId="09F40B6F" w:rsidR="00C71B92" w:rsidRDefault="00C71B92">
            <w:r>
              <w:t>Crisp and short description</w:t>
            </w:r>
          </w:p>
        </w:tc>
        <w:tc>
          <w:tcPr>
            <w:tcW w:w="1803" w:type="dxa"/>
          </w:tcPr>
          <w:p w14:paraId="56F84C6E" w14:textId="5E3CF37D" w:rsidR="00C71B92" w:rsidRDefault="00C71B92">
            <w:r>
              <w:t xml:space="preserve">TERRIBLE </w:t>
            </w:r>
            <w:proofErr w:type="spellStart"/>
            <w:r>
              <w:t>ui</w:t>
            </w:r>
            <w:proofErr w:type="spellEnd"/>
          </w:p>
        </w:tc>
        <w:tc>
          <w:tcPr>
            <w:tcW w:w="1804" w:type="dxa"/>
          </w:tcPr>
          <w:p w14:paraId="0E98FB52" w14:textId="00781B29" w:rsidR="00C71B92" w:rsidRDefault="00C71B92">
            <w:r>
              <w:t>MEDIOCRE</w:t>
            </w:r>
          </w:p>
        </w:tc>
      </w:tr>
      <w:tr w:rsidR="00C71B92" w14:paraId="37610F75" w14:textId="77777777" w:rsidTr="00C71B92">
        <w:tc>
          <w:tcPr>
            <w:tcW w:w="1803" w:type="dxa"/>
          </w:tcPr>
          <w:p w14:paraId="545047F2" w14:textId="14BDD750" w:rsidR="00C71B92" w:rsidRDefault="00C71B92">
            <w:hyperlink r:id="rId8" w:history="1">
              <w:r w:rsidRPr="00C71B92">
                <w:rPr>
                  <w:rStyle w:val="Hyperlink"/>
                </w:rPr>
                <w:t>HERE</w:t>
              </w:r>
            </w:hyperlink>
          </w:p>
        </w:tc>
        <w:tc>
          <w:tcPr>
            <w:tcW w:w="2161" w:type="dxa"/>
          </w:tcPr>
          <w:p w14:paraId="26E4E65B" w14:textId="6766D1B3" w:rsidR="00C71B92" w:rsidRDefault="00C71B92">
            <w:r>
              <w:t xml:space="preserve">Search engine </w:t>
            </w:r>
          </w:p>
        </w:tc>
        <w:tc>
          <w:tcPr>
            <w:tcW w:w="1445" w:type="dxa"/>
          </w:tcPr>
          <w:p w14:paraId="366609ED" w14:textId="043242FD" w:rsidR="00C71B92" w:rsidRDefault="00C71B92">
            <w:r>
              <w:t>Simple and responsive</w:t>
            </w:r>
          </w:p>
        </w:tc>
        <w:tc>
          <w:tcPr>
            <w:tcW w:w="1803" w:type="dxa"/>
          </w:tcPr>
          <w:p w14:paraId="03978CE9" w14:textId="3406DB16" w:rsidR="00C71B92" w:rsidRDefault="00C71B92">
            <w:r>
              <w:t>Cookies are checked each time</w:t>
            </w:r>
          </w:p>
        </w:tc>
        <w:tc>
          <w:tcPr>
            <w:tcW w:w="1804" w:type="dxa"/>
          </w:tcPr>
          <w:p w14:paraId="06392ACD" w14:textId="5B9FD3B6" w:rsidR="00C71B92" w:rsidRDefault="00C71B92">
            <w:r>
              <w:t>Better</w:t>
            </w:r>
          </w:p>
          <w:p w14:paraId="680588E1" w14:textId="5F53DED5" w:rsidR="00C71B92" w:rsidRDefault="00C71B92"/>
        </w:tc>
      </w:tr>
      <w:tr w:rsidR="00C71B92" w14:paraId="334BB75D" w14:textId="77777777" w:rsidTr="00C71B92">
        <w:tc>
          <w:tcPr>
            <w:tcW w:w="1803" w:type="dxa"/>
          </w:tcPr>
          <w:p w14:paraId="40E65FCF" w14:textId="6B57902D" w:rsidR="00C71B92" w:rsidRDefault="00C71B92">
            <w:hyperlink r:id="rId9" w:history="1">
              <w:r w:rsidRPr="00C71B92">
                <w:rPr>
                  <w:rStyle w:val="Hyperlink"/>
                </w:rPr>
                <w:t>END</w:t>
              </w:r>
            </w:hyperlink>
          </w:p>
        </w:tc>
        <w:tc>
          <w:tcPr>
            <w:tcW w:w="2161" w:type="dxa"/>
          </w:tcPr>
          <w:p w14:paraId="60F650E1" w14:textId="4639A06C" w:rsidR="00C71B92" w:rsidRDefault="00C71B92">
            <w:r>
              <w:t>Social media site</w:t>
            </w:r>
          </w:p>
        </w:tc>
        <w:tc>
          <w:tcPr>
            <w:tcW w:w="1445" w:type="dxa"/>
          </w:tcPr>
          <w:p w14:paraId="6489A8EB" w14:textId="622AF1FB" w:rsidR="00C71B92" w:rsidRDefault="00C71B92">
            <w:r>
              <w:t>Simple design and usage</w:t>
            </w:r>
          </w:p>
        </w:tc>
        <w:tc>
          <w:tcPr>
            <w:tcW w:w="1803" w:type="dxa"/>
          </w:tcPr>
          <w:p w14:paraId="10222FC4" w14:textId="356E5115" w:rsidR="00C71B92" w:rsidRDefault="00C71B92">
            <w:r>
              <w:t>Privacy concerns</w:t>
            </w:r>
          </w:p>
        </w:tc>
        <w:tc>
          <w:tcPr>
            <w:tcW w:w="1804" w:type="dxa"/>
          </w:tcPr>
          <w:p w14:paraId="2B6D6951" w14:textId="5A8AD166" w:rsidR="00C71B92" w:rsidRDefault="00C71B92">
            <w:r>
              <w:t>Good</w:t>
            </w:r>
          </w:p>
          <w:p w14:paraId="0A8F375E" w14:textId="4FC874A2" w:rsidR="00C71B92" w:rsidRDefault="00C71B92"/>
        </w:tc>
      </w:tr>
    </w:tbl>
    <w:p w14:paraId="23699D02" w14:textId="77777777" w:rsidR="003A2337" w:rsidRDefault="003A2337"/>
    <w:sectPr w:rsidR="003A2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92"/>
    <w:rsid w:val="003A2337"/>
    <w:rsid w:val="00C71B92"/>
    <w:rsid w:val="00EB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7AE3"/>
  <w15:chartTrackingRefBased/>
  <w15:docId w15:val="{D9335CAB-47BC-4D5E-8C94-CDC7CA4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ngre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ypesetdesign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tesnfences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F158-E119-4BD9-A7F5-6AABB657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odbole</dc:creator>
  <cp:keywords/>
  <dc:description/>
  <cp:lastModifiedBy>Manish Godbole</cp:lastModifiedBy>
  <cp:revision>1</cp:revision>
  <dcterms:created xsi:type="dcterms:W3CDTF">2023-12-11T06:54:00Z</dcterms:created>
  <dcterms:modified xsi:type="dcterms:W3CDTF">2023-12-11T07:30:00Z</dcterms:modified>
</cp:coreProperties>
</file>